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9B0BC4" w14:textId="2E1C03A0" w:rsidR="00D158A1" w:rsidRPr="00D41082" w:rsidRDefault="0058093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026BD7" wp14:editId="5BF7501F">
                <wp:simplePos x="0" y="0"/>
                <wp:positionH relativeFrom="column">
                  <wp:posOffset>339090</wp:posOffset>
                </wp:positionH>
                <wp:positionV relativeFrom="paragraph">
                  <wp:posOffset>1755140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C45C" w14:textId="77777777" w:rsidR="00860100" w:rsidRPr="00860100" w:rsidRDefault="00860100" w:rsidP="00860100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86010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14:paraId="4A48B112" w14:textId="12CB806B" w:rsidR="009F0511" w:rsidRPr="00793861" w:rsidRDefault="00860100" w:rsidP="00860100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تن پ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ش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241A2F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فرض </w:t>
                            </w:r>
                            <w:hyperlink r:id="rId6" w:history="1">
                              <w:r w:rsidRPr="00241A2F">
                                <w:rPr>
                                  <w:rStyle w:val="Hyperlink"/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ا</w:t>
                              </w:r>
                              <w:r w:rsidRPr="00241A2F">
                                <w:rPr>
                                  <w:rStyle w:val="Hyperlink"/>
                                  <w:rFonts w:cs="Arial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ی</w:t>
                              </w:r>
                              <w:r w:rsidRPr="00241A2F">
                                <w:rPr>
                                  <w:rStyle w:val="Hyperlink"/>
                                  <w:rFonts w:cs="Arial" w:hint="eastAsia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241A2F">
                                <w:rPr>
                                  <w:rStyle w:val="Hyperlink"/>
                                  <w:rFonts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241A2F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برا</w:t>
                            </w:r>
                            <w:r w:rsidRPr="00241A2F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241A2F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</w:t>
                            </w:r>
                            <w:r w:rsidRPr="00241A2F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241A2F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</w:t>
                            </w:r>
                            <w:r w:rsidRPr="00241A2F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قسمت: کارشناس تول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محتوا  با ب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ش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ز پنج سال تجربه در ساخت محتوا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سئو شده. شاغل در حوزه د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ج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تال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مارکت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گ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محصولات آرا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ش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و بهداشت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،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مد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ر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ت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و توسعه فرصت ها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تجار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جد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793861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د</w:t>
                            </w:r>
                            <w:r w:rsidRPr="00793861">
                              <w:rPr>
                                <w:rFonts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61BDD0AF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6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7pt;margin-top:138.2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cDwIAAPg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" filled="f" stroked="f">
                <v:textbox>
                  <w:txbxContent>
                    <w:p w14:paraId="0AA4C45C" w14:textId="77777777" w:rsidR="00860100" w:rsidRPr="00860100" w:rsidRDefault="00860100" w:rsidP="00860100">
                      <w:pPr>
                        <w:bidi/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860100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/>
                        </w:rPr>
                        <w:t>درباره من</w:t>
                      </w:r>
                    </w:p>
                    <w:p w14:paraId="4A48B112" w14:textId="12CB806B" w:rsidR="009F0511" w:rsidRPr="00793861" w:rsidRDefault="00860100" w:rsidP="00860100">
                      <w:pPr>
                        <w:bidi/>
                        <w:rPr>
                          <w:rFonts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متن پ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ش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241A2F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فرض </w:t>
                      </w:r>
                      <w:hyperlink r:id="rId7" w:history="1">
                        <w:r w:rsidRPr="00241A2F">
                          <w:rPr>
                            <w:rStyle w:val="Hyperlink"/>
                            <w:rFonts w:cs="Arial"/>
                            <w:color w:val="000000" w:themeColor="text1"/>
                            <w:sz w:val="22"/>
                            <w:szCs w:val="22"/>
                            <w:rtl/>
                            <w:lang w:val="en-US"/>
                          </w:rPr>
                          <w:t>ا</w:t>
                        </w:r>
                        <w:r w:rsidRPr="00241A2F">
                          <w:rPr>
                            <w:rStyle w:val="Hyperlink"/>
                            <w:rFonts w:cs="Arial" w:hint="cs"/>
                            <w:color w:val="000000" w:themeColor="text1"/>
                            <w:sz w:val="22"/>
                            <w:szCs w:val="22"/>
                            <w:rtl/>
                            <w:lang w:val="en-US"/>
                          </w:rPr>
                          <w:t>ی</w:t>
                        </w:r>
                        <w:r w:rsidRPr="00241A2F">
                          <w:rPr>
                            <w:rStyle w:val="Hyperlink"/>
                            <w:rFonts w:cs="Arial" w:hint="eastAsia"/>
                            <w:color w:val="000000" w:themeColor="text1"/>
                            <w:sz w:val="22"/>
                            <w:szCs w:val="22"/>
                            <w:rtl/>
                            <w:lang w:val="en-US"/>
                          </w:rPr>
                          <w:t>ران</w:t>
                        </w:r>
                        <w:r w:rsidRPr="00241A2F">
                          <w:rPr>
                            <w:rStyle w:val="Hyperlink"/>
                            <w:rFonts w:cs="Arial"/>
                            <w:color w:val="000000" w:themeColor="text1"/>
                            <w:sz w:val="22"/>
                            <w:szCs w:val="22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241A2F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برا</w:t>
                      </w:r>
                      <w:r w:rsidRPr="00241A2F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241A2F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ا</w:t>
                      </w:r>
                      <w:r w:rsidRPr="00241A2F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241A2F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ن</w:t>
                      </w:r>
                      <w:r w:rsidRPr="00241A2F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قسمت: کارشناس تول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د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محتوا  با ب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ش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از پنج سال تجربه در ساخت محتوا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سئو شده. شاغل در حوزه د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ج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تال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مارکت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نگ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محصولات آرا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ش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و بهداشت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،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مد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ر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ت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و توسعه فرصت ها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تجار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 xml:space="preserve"> جد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793861">
                        <w:rPr>
                          <w:rFonts w:cs="Arial" w:hint="eastAsia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د</w:t>
                      </w:r>
                      <w:r w:rsidRPr="00793861">
                        <w:rPr>
                          <w:rFonts w:cs="Arial" w:hint="cs"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.</w:t>
                      </w:r>
                    </w:p>
                    <w:p w14:paraId="61BDD0AF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DA6BA" wp14:editId="1787D4AA">
                <wp:simplePos x="0" y="0"/>
                <wp:positionH relativeFrom="column">
                  <wp:posOffset>2139315</wp:posOffset>
                </wp:positionH>
                <wp:positionV relativeFrom="paragraph">
                  <wp:posOffset>3326766</wp:posOffset>
                </wp:positionV>
                <wp:extent cx="0" cy="6210300"/>
                <wp:effectExtent l="0" t="0" r="381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1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4C5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61.95pt" to="168.45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32AF" wp14:editId="067AFE9A">
                <wp:simplePos x="0" y="0"/>
                <wp:positionH relativeFrom="column">
                  <wp:posOffset>-222250</wp:posOffset>
                </wp:positionH>
                <wp:positionV relativeFrom="paragraph">
                  <wp:posOffset>3241040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418D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255.2pt" to="495.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l&#10;PSRr3QAAAAs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241A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F55A4" wp14:editId="03C3CDF9">
                <wp:simplePos x="0" y="0"/>
                <wp:positionH relativeFrom="column">
                  <wp:posOffset>4853940</wp:posOffset>
                </wp:positionH>
                <wp:positionV relativeFrom="paragraph">
                  <wp:posOffset>1621790</wp:posOffset>
                </wp:positionV>
                <wp:extent cx="1285875" cy="1285875"/>
                <wp:effectExtent l="0" t="0" r="28575" b="28575"/>
                <wp:wrapNone/>
                <wp:docPr id="13" name="Elipsa 1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13C10" id="Elipsa 13" o:spid="_x0000_s1026" href="http://www.iranestekhdam.ir/" style="position:absolute;margin-left:382.2pt;margin-top:127.7pt;width:101.2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" o:button="t" strokecolor="#323e4f [2415]" strokeweight="1pt">
                <v:fill r:id="rId9" o:title="" recolor="t" rotate="t" o:detectmouseclick="t" type="frame"/>
                <v:stroke joinstyle="miter"/>
              </v:oval>
            </w:pict>
          </mc:Fallback>
        </mc:AlternateContent>
      </w:r>
      <w:r w:rsidR="00241A2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3F3755" wp14:editId="62D7AFF7">
                <wp:simplePos x="0" y="0"/>
                <wp:positionH relativeFrom="column">
                  <wp:posOffset>-470535</wp:posOffset>
                </wp:positionH>
                <wp:positionV relativeFrom="paragraph">
                  <wp:posOffset>3536315</wp:posOffset>
                </wp:positionV>
                <wp:extent cx="2381250" cy="56959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DBB7" w14:textId="45983A3B" w:rsidR="00BD385E" w:rsidRPr="00793861" w:rsidRDefault="00736365" w:rsidP="00860100">
                            <w:pPr>
                              <w:pStyle w:val="Heading3"/>
                              <w:bidi/>
                              <w:rPr>
                                <w:rFonts w:asciiTheme="minorBidi" w:hAnsiTheme="minorBidi" w:cstheme="minorBidi"/>
                                <w:szCs w:val="36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  <w:lang w:val="en-US"/>
                              </w:rPr>
                              <w:t>مهارت ها</w:t>
                            </w:r>
                          </w:p>
                          <w:p w14:paraId="32EE09E4" w14:textId="77777777" w:rsidR="006F3CFB" w:rsidRPr="006F3CFB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3CFB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طراح</w:t>
                            </w:r>
                            <w:r w:rsidRPr="006F3CFB">
                              <w:rPr>
                                <w:rFonts w:asciiTheme="minorBidi" w:hAnsiTheme="minorBidi"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F3CFB">
                              <w:rPr>
                                <w:rFonts w:asciiTheme="minorBidi" w:hAnsiTheme="minorBidi"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خلاقانه</w:t>
                            </w:r>
                          </w:p>
                          <w:p w14:paraId="2929AB7E" w14:textId="77777777" w:rsidR="006F3CFB" w:rsidRPr="006F3CFB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3CFB">
                              <w:rPr>
                                <w:rFonts w:asciiTheme="minorBidi" w:hAnsiTheme="minorBidi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مهارت بداهه گو</w:t>
                            </w:r>
                            <w:r w:rsidRPr="006F3CFB">
                              <w:rPr>
                                <w:rFonts w:asciiTheme="minorBidi" w:hAnsiTheme="minorBidi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ی</w:t>
                            </w:r>
                          </w:p>
                          <w:p w14:paraId="58591EA8" w14:textId="5DDB7400" w:rsidR="00BD385E" w:rsidRPr="00793861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توسعه و مدیریت پروژه</w:t>
                            </w:r>
                          </w:p>
                          <w:p w14:paraId="6DFA00CC" w14:textId="6EB8D5F9" w:rsidR="003D69B0" w:rsidRPr="00793861" w:rsidRDefault="006F3CFB" w:rsidP="0079386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بازاریابی هدفمند</w:t>
                            </w:r>
                          </w:p>
                          <w:p w14:paraId="6BB0A46A" w14:textId="77777777" w:rsidR="000431A3" w:rsidRDefault="000431A3" w:rsidP="000431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31A3">
                              <w:rPr>
                                <w:rFonts w:asciiTheme="minorBidi" w:hAnsiTheme="minorBidi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روح</w:t>
                            </w:r>
                            <w:r w:rsidRPr="000431A3">
                              <w:rPr>
                                <w:rFonts w:asciiTheme="minorBidi" w:hAnsiTheme="minorBidi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0431A3">
                              <w:rPr>
                                <w:rFonts w:asciiTheme="minorBidi" w:hAnsiTheme="minorBidi" w:cs="Arial" w:hint="eastAsia"/>
                                <w:sz w:val="22"/>
                                <w:szCs w:val="22"/>
                                <w:rtl/>
                                <w:lang w:val="en-US"/>
                              </w:rPr>
                              <w:t>ه‌</w:t>
                            </w:r>
                            <w:r w:rsidRPr="000431A3">
                              <w:rPr>
                                <w:rFonts w:asciiTheme="minorBidi" w:hAnsiTheme="minorBidi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0431A3">
                              <w:rPr>
                                <w:rFonts w:asciiTheme="minorBidi" w:hAnsiTheme="minorBidi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کار گروه</w:t>
                            </w:r>
                            <w:r w:rsidRPr="000431A3">
                              <w:rPr>
                                <w:rFonts w:asciiTheme="minorBidi" w:hAnsiTheme="minorBidi" w:cs="Arial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ی</w:t>
                            </w:r>
                            <w:r w:rsidRPr="000431A3">
                              <w:rPr>
                                <w:rFonts w:asciiTheme="minorBidi" w:hAnsiTheme="minorBidi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211B031C" w14:textId="22325EB4" w:rsidR="00A31A11" w:rsidRPr="000431A3" w:rsidRDefault="000431A3" w:rsidP="000431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31A3">
                              <w:rPr>
                                <w:rFonts w:asciiTheme="minorBidi" w:hAnsiTheme="minorBidi" w:cs="Arial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حل مسئله</w:t>
                            </w:r>
                          </w:p>
                          <w:p w14:paraId="294A4B2A" w14:textId="3F77F391" w:rsidR="000431A3" w:rsidRDefault="000431A3" w:rsidP="00183CB4">
                            <w:pPr>
                              <w:pStyle w:val="NoSpacing"/>
                              <w:bidi/>
                              <w:ind w:left="360"/>
                              <w:rPr>
                                <w:rFonts w:asciiTheme="minorBidi" w:hAnsiTheme="minorBidi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  <w:p w14:paraId="77C7E5ED" w14:textId="4ACCB6A6" w:rsidR="00183CB4" w:rsidRDefault="00183CB4" w:rsidP="00183CB4">
                            <w:pPr>
                              <w:pStyle w:val="NoSpacing"/>
                              <w:bidi/>
                              <w:ind w:left="360"/>
                              <w:rPr>
                                <w:rFonts w:asciiTheme="minorBidi" w:hAnsiTheme="minorBidi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</w:p>
                          <w:p w14:paraId="2A87DA65" w14:textId="77777777" w:rsidR="00183CB4" w:rsidRPr="00183CB4" w:rsidRDefault="00183CB4" w:rsidP="00183CB4">
                            <w:pPr>
                              <w:pStyle w:val="NoSpacing"/>
                              <w:bidi/>
                              <w:ind w:left="360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E64ABC" w14:textId="2E5ECF11" w:rsidR="00736365" w:rsidRPr="00793861" w:rsidRDefault="00183CB4" w:rsidP="000431A3">
                            <w:pPr>
                              <w:pStyle w:val="Heading3"/>
                              <w:bidi/>
                              <w:rPr>
                                <w:rFonts w:asciiTheme="minorBidi" w:hAnsiTheme="minorBidi" w:cstheme="minorBidi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Cs w:val="36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11BF381C" w14:textId="63F62788" w:rsidR="00183CB4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نوان مدرک تحصیلی | نام مجموعه</w:t>
                            </w:r>
                          </w:p>
                          <w:p w14:paraId="7557875C" w14:textId="21DCD06B" w:rsidR="00183CB4" w:rsidRDefault="00183CB4" w:rsidP="00183CB4">
                            <w:pPr>
                              <w:pStyle w:val="NoSpacing"/>
                              <w:bidi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183CB4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استان و شهر</w:t>
                            </w:r>
                          </w:p>
                          <w:p w14:paraId="2F34636D" w14:textId="07D71C2D" w:rsidR="00183CB4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ریخ اخذ مدرک</w:t>
                            </w:r>
                          </w:p>
                          <w:p w14:paraId="55ADDE23" w14:textId="77777777" w:rsidR="00183CB4" w:rsidRPr="00D11747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2AFC82" w14:textId="77777777" w:rsidR="00183CB4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نوان مدرک تحصیلی | نام مجموعه</w:t>
                            </w:r>
                          </w:p>
                          <w:p w14:paraId="1925F406" w14:textId="77777777" w:rsidR="00183CB4" w:rsidRDefault="00183CB4" w:rsidP="00183CB4">
                            <w:pPr>
                              <w:pStyle w:val="NoSpacing"/>
                              <w:bidi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183CB4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استان و شهر</w:t>
                            </w:r>
                          </w:p>
                          <w:p w14:paraId="600F5A20" w14:textId="77777777" w:rsidR="00183CB4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ریخ اخذ مدرک</w:t>
                            </w:r>
                          </w:p>
                          <w:p w14:paraId="0E79670A" w14:textId="77777777" w:rsidR="000431A3" w:rsidRDefault="000431A3" w:rsidP="00736365">
                            <w:pPr>
                              <w:pStyle w:val="Heading3"/>
                              <w:bidi/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  <w:lang w:val="en-US"/>
                              </w:rPr>
                            </w:pPr>
                          </w:p>
                          <w:p w14:paraId="6536530D" w14:textId="5C218F0A" w:rsidR="00736365" w:rsidRPr="00793861" w:rsidRDefault="00736365" w:rsidP="000431A3">
                            <w:pPr>
                              <w:pStyle w:val="Heading3"/>
                              <w:bidi/>
                              <w:rPr>
                                <w:rFonts w:asciiTheme="minorBidi" w:hAnsiTheme="minorBidi" w:cstheme="minorBidi"/>
                                <w:szCs w:val="36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  <w:lang w:val="en-US"/>
                              </w:rPr>
                              <w:t>علاقه</w:t>
                            </w: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lang w:val="en-US"/>
                              </w:rPr>
                              <w:t>‌</w:t>
                            </w: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  <w:lang w:val="en-US"/>
                              </w:rPr>
                              <w:t>مندی</w:t>
                            </w: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lang w:val="en-US"/>
                              </w:rPr>
                              <w:t>‌</w:t>
                            </w: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  <w:lang w:val="en-US"/>
                              </w:rPr>
                              <w:t>ها</w:t>
                            </w:r>
                          </w:p>
                          <w:p w14:paraId="0456FEE2" w14:textId="2FBE7DD8" w:rsidR="00A31A11" w:rsidRDefault="00183CB4" w:rsidP="007938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طرنج</w:t>
                            </w:r>
                          </w:p>
                          <w:p w14:paraId="39EE8429" w14:textId="64F2C90A" w:rsidR="00183CB4" w:rsidRDefault="00183CB4" w:rsidP="00183C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طالعه</w:t>
                            </w:r>
                          </w:p>
                          <w:p w14:paraId="51176823" w14:textId="6117F32E" w:rsidR="00183CB4" w:rsidRDefault="00241A2F" w:rsidP="00183C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کوهنوردی</w:t>
                            </w:r>
                          </w:p>
                          <w:p w14:paraId="6ED9046D" w14:textId="20B1BD42" w:rsidR="00241A2F" w:rsidRPr="00793861" w:rsidRDefault="00241A2F" w:rsidP="00241A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وسیقی</w:t>
                            </w:r>
                          </w:p>
                          <w:p w14:paraId="187CD136" w14:textId="77777777" w:rsidR="00DB69A6" w:rsidRPr="00793861" w:rsidRDefault="00DB69A6" w:rsidP="00860100">
                            <w:pPr>
                              <w:pStyle w:val="ListParagraph"/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72C56F" w14:textId="77777777" w:rsidR="00BD385E" w:rsidRPr="00793861" w:rsidRDefault="00BD385E" w:rsidP="00860100">
                            <w:pPr>
                              <w:bidi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3755" id="_x0000_s1027" type="#_x0000_t202" style="position:absolute;margin-left:-37.05pt;margin-top:278.45pt;width:187.5pt;height:44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" filled="f" stroked="f">
                <v:textbox>
                  <w:txbxContent>
                    <w:p w14:paraId="59D7DBB7" w14:textId="45983A3B" w:rsidR="00BD385E" w:rsidRPr="00793861" w:rsidRDefault="00736365" w:rsidP="00860100">
                      <w:pPr>
                        <w:pStyle w:val="Heading3"/>
                        <w:bidi/>
                        <w:rPr>
                          <w:rFonts w:asciiTheme="minorBidi" w:hAnsiTheme="minorBidi" w:cstheme="minorBidi"/>
                          <w:szCs w:val="36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 w:cstheme="minorBidi"/>
                          <w:szCs w:val="36"/>
                          <w:rtl/>
                          <w:lang w:val="en-US"/>
                        </w:rPr>
                        <w:t>مهارت ها</w:t>
                      </w:r>
                    </w:p>
                    <w:p w14:paraId="32EE09E4" w14:textId="77777777" w:rsidR="006F3CFB" w:rsidRPr="006F3CFB" w:rsidRDefault="006F3CFB" w:rsidP="006F3CF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 w:rsidRPr="006F3CFB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  <w:lang w:val="en-US"/>
                        </w:rPr>
                        <w:t>طراح</w:t>
                      </w:r>
                      <w:r w:rsidRPr="006F3CFB">
                        <w:rPr>
                          <w:rFonts w:asciiTheme="minorBidi" w:hAnsiTheme="minorBidi"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F3CFB">
                        <w:rPr>
                          <w:rFonts w:asciiTheme="minorBidi" w:hAnsiTheme="minorBidi" w:cs="Arial"/>
                          <w:sz w:val="24"/>
                          <w:szCs w:val="24"/>
                          <w:rtl/>
                          <w:lang w:val="en-US"/>
                        </w:rPr>
                        <w:t xml:space="preserve"> خلاقانه</w:t>
                      </w:r>
                    </w:p>
                    <w:p w14:paraId="2929AB7E" w14:textId="77777777" w:rsidR="006F3CFB" w:rsidRPr="006F3CFB" w:rsidRDefault="006F3CFB" w:rsidP="006F3CF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6F3CFB">
                        <w:rPr>
                          <w:rFonts w:asciiTheme="minorBidi" w:hAnsiTheme="minorBidi" w:cs="Arial"/>
                          <w:sz w:val="22"/>
                          <w:szCs w:val="22"/>
                          <w:rtl/>
                          <w:lang w:val="en-US"/>
                        </w:rPr>
                        <w:t>مهارت بداهه گو</w:t>
                      </w:r>
                      <w:r w:rsidRPr="006F3CFB">
                        <w:rPr>
                          <w:rFonts w:asciiTheme="minorBidi" w:hAnsiTheme="minorBidi" w:cs="Arial" w:hint="cs"/>
                          <w:sz w:val="22"/>
                          <w:szCs w:val="22"/>
                          <w:rtl/>
                          <w:lang w:val="en-US"/>
                        </w:rPr>
                        <w:t>یی</w:t>
                      </w:r>
                    </w:p>
                    <w:p w14:paraId="58591EA8" w14:textId="5DDB7400" w:rsidR="00BD385E" w:rsidRPr="00793861" w:rsidRDefault="006F3CFB" w:rsidP="006F3CFB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2"/>
                          <w:szCs w:val="22"/>
                          <w:rtl/>
                          <w:lang w:val="en-US"/>
                        </w:rPr>
                        <w:t>توسعه و مدیریت پروژه</w:t>
                      </w:r>
                    </w:p>
                    <w:p w14:paraId="6DFA00CC" w14:textId="6EB8D5F9" w:rsidR="003D69B0" w:rsidRPr="00793861" w:rsidRDefault="006F3CFB" w:rsidP="00793861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2"/>
                          <w:szCs w:val="22"/>
                          <w:rtl/>
                          <w:lang w:val="en-US"/>
                        </w:rPr>
                        <w:t>بازاریابی هدفمند</w:t>
                      </w:r>
                    </w:p>
                    <w:p w14:paraId="6BB0A46A" w14:textId="77777777" w:rsidR="000431A3" w:rsidRDefault="000431A3" w:rsidP="000431A3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0431A3">
                        <w:rPr>
                          <w:rFonts w:asciiTheme="minorBidi" w:hAnsiTheme="minorBidi" w:cs="Arial"/>
                          <w:sz w:val="22"/>
                          <w:szCs w:val="22"/>
                          <w:rtl/>
                          <w:lang w:val="en-US"/>
                        </w:rPr>
                        <w:t>روح</w:t>
                      </w:r>
                      <w:r w:rsidRPr="000431A3">
                        <w:rPr>
                          <w:rFonts w:asciiTheme="minorBidi" w:hAnsiTheme="minorBidi" w:cs="Arial" w:hint="cs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0431A3">
                        <w:rPr>
                          <w:rFonts w:asciiTheme="minorBidi" w:hAnsiTheme="minorBidi" w:cs="Arial" w:hint="eastAsia"/>
                          <w:sz w:val="22"/>
                          <w:szCs w:val="22"/>
                          <w:rtl/>
                          <w:lang w:val="en-US"/>
                        </w:rPr>
                        <w:t>ه‌</w:t>
                      </w:r>
                      <w:r w:rsidRPr="000431A3">
                        <w:rPr>
                          <w:rFonts w:asciiTheme="minorBidi" w:hAnsiTheme="minorBidi" w:cs="Arial" w:hint="cs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0431A3">
                        <w:rPr>
                          <w:rFonts w:asciiTheme="minorBidi" w:hAnsiTheme="minorBidi" w:cs="Arial"/>
                          <w:sz w:val="22"/>
                          <w:szCs w:val="22"/>
                          <w:rtl/>
                          <w:lang w:val="en-US"/>
                        </w:rPr>
                        <w:t xml:space="preserve"> کار گروه</w:t>
                      </w:r>
                      <w:r w:rsidRPr="000431A3">
                        <w:rPr>
                          <w:rFonts w:asciiTheme="minorBidi" w:hAnsiTheme="minorBidi" w:cs="Arial" w:hint="cs"/>
                          <w:sz w:val="22"/>
                          <w:szCs w:val="22"/>
                          <w:rtl/>
                          <w:lang w:val="en-US"/>
                        </w:rPr>
                        <w:t>ی</w:t>
                      </w:r>
                      <w:r w:rsidRPr="000431A3">
                        <w:rPr>
                          <w:rFonts w:asciiTheme="minorBidi" w:hAnsiTheme="minorBidi" w:cs="Arial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</w:p>
                    <w:p w14:paraId="211B031C" w14:textId="22325EB4" w:rsidR="00A31A11" w:rsidRPr="000431A3" w:rsidRDefault="000431A3" w:rsidP="000431A3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0431A3">
                        <w:rPr>
                          <w:rFonts w:asciiTheme="minorBidi" w:hAnsiTheme="minorBidi" w:cs="Arial"/>
                          <w:sz w:val="22"/>
                          <w:szCs w:val="22"/>
                          <w:rtl/>
                          <w:lang w:val="en-US"/>
                        </w:rPr>
                        <w:t>حل مسئله</w:t>
                      </w:r>
                    </w:p>
                    <w:p w14:paraId="294A4B2A" w14:textId="3F77F391" w:rsidR="000431A3" w:rsidRDefault="000431A3" w:rsidP="00183CB4">
                      <w:pPr>
                        <w:pStyle w:val="NoSpacing"/>
                        <w:bidi/>
                        <w:ind w:left="360"/>
                        <w:rPr>
                          <w:rFonts w:asciiTheme="minorBidi" w:hAnsiTheme="minorBidi"/>
                          <w:sz w:val="22"/>
                          <w:szCs w:val="22"/>
                          <w:rtl/>
                          <w:lang w:val="en-US"/>
                        </w:rPr>
                      </w:pPr>
                    </w:p>
                    <w:p w14:paraId="77C7E5ED" w14:textId="4ACCB6A6" w:rsidR="00183CB4" w:rsidRDefault="00183CB4" w:rsidP="00183CB4">
                      <w:pPr>
                        <w:pStyle w:val="NoSpacing"/>
                        <w:bidi/>
                        <w:ind w:left="360"/>
                        <w:rPr>
                          <w:rFonts w:asciiTheme="minorBidi" w:hAnsiTheme="minorBidi"/>
                          <w:sz w:val="22"/>
                          <w:szCs w:val="22"/>
                          <w:rtl/>
                          <w:lang w:val="en-US"/>
                        </w:rPr>
                      </w:pPr>
                    </w:p>
                    <w:p w14:paraId="2A87DA65" w14:textId="77777777" w:rsidR="00183CB4" w:rsidRPr="00183CB4" w:rsidRDefault="00183CB4" w:rsidP="00183CB4">
                      <w:pPr>
                        <w:pStyle w:val="NoSpacing"/>
                        <w:bidi/>
                        <w:ind w:left="360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10E64ABC" w14:textId="2E5ECF11" w:rsidR="00736365" w:rsidRPr="00793861" w:rsidRDefault="00183CB4" w:rsidP="000431A3">
                      <w:pPr>
                        <w:pStyle w:val="Heading3"/>
                        <w:bidi/>
                        <w:rPr>
                          <w:rFonts w:asciiTheme="minorBidi" w:hAnsiTheme="minorBidi" w:cstheme="minorBidi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Cs w:val="36"/>
                          <w:rtl/>
                          <w:lang w:val="en-US"/>
                        </w:rPr>
                        <w:t>تحصیلات</w:t>
                      </w:r>
                    </w:p>
                    <w:p w14:paraId="11BF381C" w14:textId="63F62788" w:rsidR="00183CB4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عنوان مدرک تحصیلی | نام مجموعه</w:t>
                      </w:r>
                    </w:p>
                    <w:p w14:paraId="7557875C" w14:textId="21DCD06B" w:rsidR="00183CB4" w:rsidRDefault="00183CB4" w:rsidP="00183CB4">
                      <w:pPr>
                        <w:pStyle w:val="NoSpacing"/>
                        <w:bidi/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183CB4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نام استان و شهر</w:t>
                      </w:r>
                    </w:p>
                    <w:p w14:paraId="2F34636D" w14:textId="07D71C2D" w:rsidR="00183CB4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تاریخ اخذ مدرک</w:t>
                      </w:r>
                    </w:p>
                    <w:p w14:paraId="55ADDE23" w14:textId="77777777" w:rsidR="00183CB4" w:rsidRPr="00D11747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2AFC82" w14:textId="77777777" w:rsidR="00183CB4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عنوان مدرک تحصیلی | نام مجموعه</w:t>
                      </w:r>
                    </w:p>
                    <w:p w14:paraId="1925F406" w14:textId="77777777" w:rsidR="00183CB4" w:rsidRDefault="00183CB4" w:rsidP="00183CB4">
                      <w:pPr>
                        <w:pStyle w:val="NoSpacing"/>
                        <w:bidi/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183CB4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نام استان و شهر</w:t>
                      </w:r>
                    </w:p>
                    <w:p w14:paraId="600F5A20" w14:textId="77777777" w:rsidR="00183CB4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تاریخ اخذ مدرک</w:t>
                      </w:r>
                    </w:p>
                    <w:p w14:paraId="0E79670A" w14:textId="77777777" w:rsidR="000431A3" w:rsidRDefault="000431A3" w:rsidP="00736365">
                      <w:pPr>
                        <w:pStyle w:val="Heading3"/>
                        <w:bidi/>
                        <w:rPr>
                          <w:rFonts w:asciiTheme="minorBidi" w:hAnsiTheme="minorBidi" w:cstheme="minorBidi"/>
                          <w:szCs w:val="36"/>
                          <w:rtl/>
                          <w:lang w:val="en-US"/>
                        </w:rPr>
                      </w:pPr>
                    </w:p>
                    <w:p w14:paraId="6536530D" w14:textId="5C218F0A" w:rsidR="00736365" w:rsidRPr="00793861" w:rsidRDefault="00736365" w:rsidP="000431A3">
                      <w:pPr>
                        <w:pStyle w:val="Heading3"/>
                        <w:bidi/>
                        <w:rPr>
                          <w:rFonts w:asciiTheme="minorBidi" w:hAnsiTheme="minorBidi" w:cstheme="minorBidi"/>
                          <w:szCs w:val="36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 w:cstheme="minorBidi"/>
                          <w:szCs w:val="36"/>
                          <w:rtl/>
                          <w:lang w:val="en-US"/>
                        </w:rPr>
                        <w:t>علاقه</w:t>
                      </w:r>
                      <w:r w:rsidRPr="00793861">
                        <w:rPr>
                          <w:rFonts w:asciiTheme="minorBidi" w:hAnsiTheme="minorBidi" w:cstheme="minorBidi"/>
                          <w:szCs w:val="36"/>
                          <w:lang w:val="en-US"/>
                        </w:rPr>
                        <w:t>‌</w:t>
                      </w:r>
                      <w:r w:rsidRPr="00793861">
                        <w:rPr>
                          <w:rFonts w:asciiTheme="minorBidi" w:hAnsiTheme="minorBidi" w:cstheme="minorBidi"/>
                          <w:szCs w:val="36"/>
                          <w:rtl/>
                          <w:lang w:val="en-US"/>
                        </w:rPr>
                        <w:t>مندی</w:t>
                      </w:r>
                      <w:r w:rsidRPr="00793861">
                        <w:rPr>
                          <w:rFonts w:asciiTheme="minorBidi" w:hAnsiTheme="minorBidi" w:cstheme="minorBidi"/>
                          <w:szCs w:val="36"/>
                          <w:lang w:val="en-US"/>
                        </w:rPr>
                        <w:t>‌</w:t>
                      </w:r>
                      <w:r w:rsidRPr="00793861">
                        <w:rPr>
                          <w:rFonts w:asciiTheme="minorBidi" w:hAnsiTheme="minorBidi" w:cstheme="minorBidi"/>
                          <w:szCs w:val="36"/>
                          <w:rtl/>
                          <w:lang w:val="en-US"/>
                        </w:rPr>
                        <w:t>ها</w:t>
                      </w:r>
                    </w:p>
                    <w:p w14:paraId="0456FEE2" w14:textId="2FBE7DD8" w:rsidR="00A31A11" w:rsidRDefault="00183CB4" w:rsidP="007938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val="en-US"/>
                        </w:rPr>
                        <w:t>شطرنج</w:t>
                      </w:r>
                    </w:p>
                    <w:p w14:paraId="39EE8429" w14:textId="64F2C90A" w:rsidR="00183CB4" w:rsidRDefault="00183CB4" w:rsidP="00183C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val="en-US"/>
                        </w:rPr>
                        <w:t>مطالعه</w:t>
                      </w:r>
                    </w:p>
                    <w:p w14:paraId="51176823" w14:textId="6117F32E" w:rsidR="00183CB4" w:rsidRDefault="00241A2F" w:rsidP="00183C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val="en-US"/>
                        </w:rPr>
                        <w:t>کوهنوردی</w:t>
                      </w:r>
                    </w:p>
                    <w:p w14:paraId="6ED9046D" w14:textId="20B1BD42" w:rsidR="00241A2F" w:rsidRPr="00793861" w:rsidRDefault="00241A2F" w:rsidP="00241A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  <w:lang w:val="en-US"/>
                        </w:rPr>
                        <w:t>موسیقی</w:t>
                      </w:r>
                    </w:p>
                    <w:p w14:paraId="187CD136" w14:textId="77777777" w:rsidR="00DB69A6" w:rsidRPr="00793861" w:rsidRDefault="00DB69A6" w:rsidP="00860100">
                      <w:pPr>
                        <w:pStyle w:val="ListParagraph"/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  <w:p w14:paraId="0772C56F" w14:textId="77777777" w:rsidR="00BD385E" w:rsidRPr="00793861" w:rsidRDefault="00BD385E" w:rsidP="00860100">
                      <w:pPr>
                        <w:bidi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A2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BDC019" wp14:editId="0AB326AC">
                <wp:simplePos x="0" y="0"/>
                <wp:positionH relativeFrom="column">
                  <wp:posOffset>2282190</wp:posOffset>
                </wp:positionH>
                <wp:positionV relativeFrom="paragraph">
                  <wp:posOffset>3555365</wp:posOffset>
                </wp:positionV>
                <wp:extent cx="4181475" cy="58102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E7041" w14:textId="458FC334" w:rsidR="00786E08" w:rsidRPr="00793861" w:rsidRDefault="00D545BC" w:rsidP="00860100">
                            <w:pPr>
                              <w:pStyle w:val="Heading3"/>
                              <w:bidi/>
                              <w:rPr>
                                <w:rFonts w:asciiTheme="minorBidi" w:hAnsiTheme="minorBidi" w:cstheme="minorBidi"/>
                                <w:color w:val="C45911"/>
                                <w:szCs w:val="36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 w:cstheme="minorBidi"/>
                                <w:color w:val="C45911"/>
                                <w:szCs w:val="36"/>
                                <w:rtl/>
                                <w:lang w:val="en-US"/>
                              </w:rPr>
                              <w:t xml:space="preserve">سابقه </w:t>
                            </w:r>
                            <w:r w:rsidRPr="00793861">
                              <w:rPr>
                                <w:rFonts w:asciiTheme="minorBidi" w:hAnsiTheme="minorBidi" w:cstheme="minorBidi"/>
                                <w:szCs w:val="36"/>
                                <w:rtl/>
                              </w:rPr>
                              <w:t>کار</w:t>
                            </w:r>
                          </w:p>
                          <w:p w14:paraId="42155829" w14:textId="0EE08FE0" w:rsidR="003D69B0" w:rsidRPr="00793861" w:rsidRDefault="006F3CFB" w:rsidP="00860100">
                            <w:pPr>
                              <w:pStyle w:val="NoSpacing"/>
                              <w:bidi/>
                              <w:jc w:val="right"/>
                              <w:rPr>
                                <w:rFonts w:asciiTheme="minorBidi" w:hAnsiTheme="minorBid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ز تاریخ:... تا تاریخ:...</w:t>
                            </w:r>
                          </w:p>
                          <w:p w14:paraId="47E401F9" w14:textId="22E47B59" w:rsidR="00786E08" w:rsidRPr="00793861" w:rsidRDefault="00736365" w:rsidP="00860100">
                            <w:pPr>
                              <w:pStyle w:val="NoSpacing"/>
                              <w:bidi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112C8893" w14:textId="66D341FC" w:rsidR="00786E08" w:rsidRPr="00793861" w:rsidRDefault="00736365" w:rsidP="00860100">
                            <w:pPr>
                              <w:pStyle w:val="NoSpacing"/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مجموعه یا شرکت</w:t>
                            </w:r>
                            <w:r w:rsidRPr="00793861">
                              <w:rPr>
                                <w:rFonts w:asciiTheme="minorBidi" w:hAnsiTheme="minorBidi"/>
                                <w:b/>
                                <w:sz w:val="22"/>
                                <w:szCs w:val="22"/>
                                <w:rtl/>
                                <w:lang w:val="en-US"/>
                              </w:rPr>
                              <w:t>، نام استان و شهر</w:t>
                            </w:r>
                          </w:p>
                          <w:p w14:paraId="0092BCD1" w14:textId="560EDAFE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18624CE9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E2D35DB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7777BBCE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476CBA98" w14:textId="0F880EDA" w:rsidR="006F3CFB" w:rsidRPr="00183CB4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71AE6934" w14:textId="2458758E" w:rsidR="00183CB4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70A29BC1" w14:textId="77777777" w:rsidR="00183CB4" w:rsidRPr="00240D5F" w:rsidRDefault="00183CB4" w:rsidP="00183CB4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D5CB98" w14:textId="77777777" w:rsidR="00786E08" w:rsidRPr="00793861" w:rsidRDefault="00786E08" w:rsidP="00860100">
                            <w:pPr>
                              <w:bidi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676751" w14:textId="77777777" w:rsidR="006F3CFB" w:rsidRPr="00793861" w:rsidRDefault="006F3CFB" w:rsidP="006F3CFB">
                            <w:pPr>
                              <w:pStyle w:val="NoSpacing"/>
                              <w:bidi/>
                              <w:jc w:val="right"/>
                              <w:rPr>
                                <w:rFonts w:asciiTheme="minorBidi" w:hAnsiTheme="minorBid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ز تاریخ:... تا تاریخ:...</w:t>
                            </w:r>
                          </w:p>
                          <w:p w14:paraId="318C35BD" w14:textId="77777777" w:rsidR="00736365" w:rsidRPr="00793861" w:rsidRDefault="00736365" w:rsidP="00736365">
                            <w:pPr>
                              <w:pStyle w:val="NoSpacing"/>
                              <w:bidi/>
                              <w:ind w:left="360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عنوان شغلی</w:t>
                            </w:r>
                          </w:p>
                          <w:p w14:paraId="6AF66016" w14:textId="77777777" w:rsidR="00736365" w:rsidRPr="00793861" w:rsidRDefault="00736365" w:rsidP="00736365">
                            <w:pPr>
                              <w:pStyle w:val="NoSpacing"/>
                              <w:bidi/>
                              <w:ind w:left="360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861">
                              <w:rPr>
                                <w:rFonts w:asciiTheme="minorBidi" w:hAnsiTheme="minorBidi"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ام مجموعه یا شرکت</w:t>
                            </w:r>
                            <w:r w:rsidRPr="00793861">
                              <w:rPr>
                                <w:rFonts w:asciiTheme="minorBidi" w:hAnsiTheme="minorBidi"/>
                                <w:b/>
                                <w:sz w:val="22"/>
                                <w:szCs w:val="22"/>
                                <w:rtl/>
                                <w:lang w:val="en-US"/>
                              </w:rPr>
                              <w:t>، نام استان و شهر</w:t>
                            </w:r>
                          </w:p>
                          <w:p w14:paraId="313F38E7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6176CE08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76EA62B5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25CAFA20" w14:textId="77777777" w:rsidR="006F3CFB" w:rsidRPr="00240D5F" w:rsidRDefault="006F3CFB" w:rsidP="006F3CF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267838D3" w14:textId="77777777" w:rsidR="00786E08" w:rsidRPr="00793861" w:rsidRDefault="00786E08" w:rsidP="00860100">
                            <w:pPr>
                              <w:pStyle w:val="NoSpacing"/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C019" id="_x0000_s1028" type="#_x0000_t202" style="position:absolute;margin-left:179.7pt;margin-top:279.95pt;width:329.25pt;height:45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" filled="f" stroked="f">
                <v:textbox>
                  <w:txbxContent>
                    <w:p w14:paraId="5FAE7041" w14:textId="458FC334" w:rsidR="00786E08" w:rsidRPr="00793861" w:rsidRDefault="00D545BC" w:rsidP="00860100">
                      <w:pPr>
                        <w:pStyle w:val="Heading3"/>
                        <w:bidi/>
                        <w:rPr>
                          <w:rFonts w:asciiTheme="minorBidi" w:hAnsiTheme="minorBidi" w:cstheme="minorBidi"/>
                          <w:color w:val="C45911"/>
                          <w:szCs w:val="36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 w:cstheme="minorBidi"/>
                          <w:color w:val="C45911"/>
                          <w:szCs w:val="36"/>
                          <w:rtl/>
                          <w:lang w:val="en-US"/>
                        </w:rPr>
                        <w:t xml:space="preserve">سابقه </w:t>
                      </w:r>
                      <w:r w:rsidRPr="00793861">
                        <w:rPr>
                          <w:rFonts w:asciiTheme="minorBidi" w:hAnsiTheme="minorBidi" w:cstheme="minorBidi"/>
                          <w:szCs w:val="36"/>
                          <w:rtl/>
                        </w:rPr>
                        <w:t>کار</w:t>
                      </w:r>
                    </w:p>
                    <w:p w14:paraId="42155829" w14:textId="0EE08FE0" w:rsidR="003D69B0" w:rsidRPr="00793861" w:rsidRDefault="006F3CFB" w:rsidP="00860100">
                      <w:pPr>
                        <w:pStyle w:val="NoSpacing"/>
                        <w:bidi/>
                        <w:jc w:val="right"/>
                        <w:rPr>
                          <w:rFonts w:asciiTheme="minorBidi" w:hAnsiTheme="minorBidi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2"/>
                          <w:szCs w:val="22"/>
                          <w:rtl/>
                          <w:lang w:val="en-US"/>
                        </w:rPr>
                        <w:t>از تاریخ:... تا تاریخ:...</w:t>
                      </w:r>
                    </w:p>
                    <w:p w14:paraId="47E401F9" w14:textId="22E47B59" w:rsidR="00786E08" w:rsidRPr="00793861" w:rsidRDefault="00736365" w:rsidP="00860100">
                      <w:pPr>
                        <w:pStyle w:val="NoSpacing"/>
                        <w:bidi/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112C8893" w14:textId="66D341FC" w:rsidR="00786E08" w:rsidRPr="00793861" w:rsidRDefault="00736365" w:rsidP="00860100">
                      <w:pPr>
                        <w:pStyle w:val="NoSpacing"/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/>
                          <w:bCs/>
                          <w:sz w:val="22"/>
                          <w:szCs w:val="22"/>
                          <w:rtl/>
                          <w:lang w:val="en-US"/>
                        </w:rPr>
                        <w:t>نام مجموعه یا شرکت</w:t>
                      </w:r>
                      <w:r w:rsidRPr="00793861">
                        <w:rPr>
                          <w:rFonts w:asciiTheme="minorBidi" w:hAnsiTheme="minorBidi"/>
                          <w:b/>
                          <w:sz w:val="22"/>
                          <w:szCs w:val="22"/>
                          <w:rtl/>
                          <w:lang w:val="en-US"/>
                        </w:rPr>
                        <w:t>، نام استان و شهر</w:t>
                      </w:r>
                    </w:p>
                    <w:p w14:paraId="0092BCD1" w14:textId="560EDAFE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9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18624CE9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0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0E2D35DB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1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7777BBCE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2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476CBA98" w14:textId="0F880EDA" w:rsidR="006F3CFB" w:rsidRPr="00183CB4" w:rsidRDefault="006F3CFB" w:rsidP="006F3CFB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3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71AE6934" w14:textId="2458758E" w:rsidR="00183CB4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70A29BC1" w14:textId="77777777" w:rsidR="00183CB4" w:rsidRPr="00240D5F" w:rsidRDefault="00183CB4" w:rsidP="00183CB4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D5CB98" w14:textId="77777777" w:rsidR="00786E08" w:rsidRPr="00793861" w:rsidRDefault="00786E08" w:rsidP="00860100">
                      <w:pPr>
                        <w:bidi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</w:p>
                    <w:p w14:paraId="03676751" w14:textId="77777777" w:rsidR="006F3CFB" w:rsidRPr="00793861" w:rsidRDefault="006F3CFB" w:rsidP="006F3CFB">
                      <w:pPr>
                        <w:pStyle w:val="NoSpacing"/>
                        <w:bidi/>
                        <w:jc w:val="right"/>
                        <w:rPr>
                          <w:rFonts w:asciiTheme="minorBidi" w:hAnsiTheme="minorBidi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 w:hint="cs"/>
                          <w:sz w:val="22"/>
                          <w:szCs w:val="22"/>
                          <w:rtl/>
                          <w:lang w:val="en-US"/>
                        </w:rPr>
                        <w:t>از تاریخ:... تا تاریخ:...</w:t>
                      </w:r>
                    </w:p>
                    <w:p w14:paraId="318C35BD" w14:textId="77777777" w:rsidR="00736365" w:rsidRPr="00793861" w:rsidRDefault="00736365" w:rsidP="00736365">
                      <w:pPr>
                        <w:pStyle w:val="NoSpacing"/>
                        <w:bidi/>
                        <w:ind w:left="360"/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rtl/>
                          <w:lang w:val="en-US"/>
                        </w:rPr>
                        <w:t>عنوان شغلی</w:t>
                      </w:r>
                    </w:p>
                    <w:p w14:paraId="6AF66016" w14:textId="77777777" w:rsidR="00736365" w:rsidRPr="00793861" w:rsidRDefault="00736365" w:rsidP="00736365">
                      <w:pPr>
                        <w:pStyle w:val="NoSpacing"/>
                        <w:bidi/>
                        <w:ind w:left="360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793861">
                        <w:rPr>
                          <w:rFonts w:asciiTheme="minorBidi" w:hAnsiTheme="minorBidi"/>
                          <w:bCs/>
                          <w:sz w:val="22"/>
                          <w:szCs w:val="22"/>
                          <w:rtl/>
                          <w:lang w:val="en-US"/>
                        </w:rPr>
                        <w:t>نام مجموعه یا شرکت</w:t>
                      </w:r>
                      <w:r w:rsidRPr="00793861">
                        <w:rPr>
                          <w:rFonts w:asciiTheme="minorBidi" w:hAnsiTheme="minorBidi"/>
                          <w:b/>
                          <w:sz w:val="22"/>
                          <w:szCs w:val="22"/>
                          <w:rtl/>
                          <w:lang w:val="en-US"/>
                        </w:rPr>
                        <w:t>، نام استان و شهر</w:t>
                      </w:r>
                    </w:p>
                    <w:p w14:paraId="313F38E7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4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6176CE08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5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76EA62B5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6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25CAFA20" w14:textId="77777777" w:rsidR="006F3CFB" w:rsidRPr="00240D5F" w:rsidRDefault="006F3CFB" w:rsidP="006F3CFB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27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267838D3" w14:textId="77777777" w:rsidR="00786E08" w:rsidRPr="00793861" w:rsidRDefault="00786E08" w:rsidP="00860100">
                      <w:pPr>
                        <w:pStyle w:val="NoSpacing"/>
                        <w:bidi/>
                        <w:rPr>
                          <w:rFonts w:asciiTheme="minorBidi" w:hAnsiTheme="min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A2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51779" wp14:editId="6C9FE29F">
                <wp:simplePos x="0" y="0"/>
                <wp:positionH relativeFrom="column">
                  <wp:posOffset>43815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B80D" w14:textId="26315AE9" w:rsidR="00D41082" w:rsidRPr="007C2C28" w:rsidRDefault="00860100" w:rsidP="00860100">
                            <w:pPr>
                              <w:pStyle w:val="Title"/>
                              <w:bidi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 w:hint="cs"/>
                                <w:color w:val="C45911" w:themeColor="accent2" w:themeShade="BF"/>
                                <w:sz w:val="56"/>
                                <w:szCs w:val="56"/>
                                <w:rtl/>
                              </w:rPr>
                              <w:t>نام و</w:t>
                            </w:r>
                            <w:r>
                              <w:rPr>
                                <w:rFonts w:ascii="Arial Black" w:hAnsi="Arial Black" w:hint="cs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نام خانوادگی</w:t>
                            </w:r>
                          </w:p>
                          <w:p w14:paraId="6E851428" w14:textId="77777777" w:rsidR="00860100" w:rsidRDefault="00860100" w:rsidP="007C2C28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0100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5614513F" w14:textId="629E91DD" w:rsidR="00D41082" w:rsidRPr="00BC2792" w:rsidRDefault="00860100" w:rsidP="0086010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0100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779" id="_x0000_s1029" type="#_x0000_t202" style="position:absolute;margin-left:3.45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" filled="f" stroked="f">
                <v:textbox>
                  <w:txbxContent>
                    <w:p w14:paraId="2C2FB80D" w14:textId="26315AE9" w:rsidR="00D41082" w:rsidRPr="007C2C28" w:rsidRDefault="00860100" w:rsidP="00860100">
                      <w:pPr>
                        <w:pStyle w:val="Title"/>
                        <w:bidi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 w:hint="cs"/>
                          <w:color w:val="C45911" w:themeColor="accent2" w:themeShade="BF"/>
                          <w:sz w:val="56"/>
                          <w:szCs w:val="56"/>
                          <w:rtl/>
                        </w:rPr>
                        <w:t>نام و</w:t>
                      </w:r>
                      <w:r>
                        <w:rPr>
                          <w:rFonts w:ascii="Arial Black" w:hAnsi="Arial Black" w:hint="cs"/>
                          <w:color w:val="FFFFFF" w:themeColor="background1"/>
                          <w:sz w:val="56"/>
                          <w:szCs w:val="56"/>
                          <w:rtl/>
                        </w:rPr>
                        <w:t xml:space="preserve"> نام خانوادگی</w:t>
                      </w:r>
                    </w:p>
                    <w:p w14:paraId="6E851428" w14:textId="77777777" w:rsidR="00860100" w:rsidRDefault="00860100" w:rsidP="007C2C28">
                      <w:pPr>
                        <w:pStyle w:val="NoSpacing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0100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۰۲۱-۹۱۳۰۰۰۱۳</w:t>
                      </w:r>
                    </w:p>
                    <w:p w14:paraId="5614513F" w14:textId="629E91DD" w:rsidR="00D41082" w:rsidRPr="00BC2792" w:rsidRDefault="00860100" w:rsidP="0086010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60100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fo@iranestekhdam.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07425" wp14:editId="0551E796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8462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77A7EC" wp14:editId="7022429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6FEF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A7EC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4DF66FEF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31A3"/>
    <w:rsid w:val="0007552E"/>
    <w:rsid w:val="000E3998"/>
    <w:rsid w:val="0012331A"/>
    <w:rsid w:val="00146708"/>
    <w:rsid w:val="00183CB4"/>
    <w:rsid w:val="001A153A"/>
    <w:rsid w:val="0020511C"/>
    <w:rsid w:val="00241A2F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42F50"/>
    <w:rsid w:val="00472B8A"/>
    <w:rsid w:val="004F47E1"/>
    <w:rsid w:val="00515001"/>
    <w:rsid w:val="00580938"/>
    <w:rsid w:val="005A1E06"/>
    <w:rsid w:val="006E1976"/>
    <w:rsid w:val="006E687D"/>
    <w:rsid w:val="006F335A"/>
    <w:rsid w:val="006F3CFB"/>
    <w:rsid w:val="007241AA"/>
    <w:rsid w:val="00736365"/>
    <w:rsid w:val="00786E08"/>
    <w:rsid w:val="00793861"/>
    <w:rsid w:val="007A3A77"/>
    <w:rsid w:val="007C2C28"/>
    <w:rsid w:val="0082535E"/>
    <w:rsid w:val="008325BE"/>
    <w:rsid w:val="00860100"/>
    <w:rsid w:val="008E58BA"/>
    <w:rsid w:val="008F743B"/>
    <w:rsid w:val="009503C8"/>
    <w:rsid w:val="00980344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45BC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CEC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26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anEstekhdam.Ir" TargetMode="External"/><Relationship Id="rId7" Type="http://schemas.openxmlformats.org/officeDocument/2006/relationships/hyperlink" Target="http://www.iranestekhdam.ir/" TargetMode="External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5" Type="http://schemas.openxmlformats.org/officeDocument/2006/relationships/hyperlink" Target="http://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" TargetMode="External"/><Relationship Id="rId20" Type="http://schemas.openxmlformats.org/officeDocument/2006/relationships/hyperlink" Target="http://Www.IranEstekhdam.I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/" TargetMode="External"/><Relationship Id="rId11" Type="http://schemas.openxmlformats.org/officeDocument/2006/relationships/hyperlink" Target="http://Www.IranEstekhdam.Ir" TargetMode="External"/><Relationship Id="rId24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23" Type="http://schemas.openxmlformats.org/officeDocument/2006/relationships/hyperlink" Target="http://Www.IranEstekhdam.I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ranestekhdam.ir/" TargetMode="External"/><Relationship Id="rId19" Type="http://schemas.openxmlformats.org/officeDocument/2006/relationships/hyperlink" Target="http://www.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ranEstekhdam.Ir" TargetMode="External"/><Relationship Id="rId22" Type="http://schemas.openxmlformats.org/officeDocument/2006/relationships/hyperlink" Target="http://Www.IranEstekhdam.Ir" TargetMode="External"/><Relationship Id="rId27" Type="http://schemas.openxmlformats.org/officeDocument/2006/relationships/hyperlink" Target="http://Www.IranEstekhdam.I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4DF1-63E8-453D-BDEF-474DEF66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in System</cp:lastModifiedBy>
  <cp:revision>2</cp:revision>
  <cp:lastPrinted>2020-04-05T12:55:00Z</cp:lastPrinted>
  <dcterms:created xsi:type="dcterms:W3CDTF">2023-11-07T12:44:00Z</dcterms:created>
  <dcterms:modified xsi:type="dcterms:W3CDTF">2023-11-07T12:44:00Z</dcterms:modified>
</cp:coreProperties>
</file>